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жениш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58258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ia_bozhenishka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Янис Николаев Боженишк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12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ламен Николаев Боженишки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4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